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3F" w:rsidRDefault="00D76A06" w:rsidP="005F7B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bstreflexion</w:t>
      </w:r>
      <w:r w:rsidR="00B07A3F">
        <w:rPr>
          <w:rFonts w:ascii="Arial" w:hAnsi="Arial" w:cs="Arial"/>
          <w:sz w:val="28"/>
          <w:szCs w:val="28"/>
        </w:rPr>
        <w:t xml:space="preserve"> zur Qualität der </w:t>
      </w:r>
      <w:r w:rsidR="00170B5F">
        <w:rPr>
          <w:rFonts w:ascii="Arial" w:hAnsi="Arial" w:cs="Arial"/>
          <w:sz w:val="28"/>
          <w:szCs w:val="28"/>
        </w:rPr>
        <w:t>Abschluss</w:t>
      </w:r>
      <w:r w:rsidR="00B07A3F">
        <w:rPr>
          <w:rFonts w:ascii="Arial" w:hAnsi="Arial" w:cs="Arial"/>
          <w:sz w:val="28"/>
          <w:szCs w:val="28"/>
        </w:rPr>
        <w:t>arbeit</w:t>
      </w:r>
    </w:p>
    <w:p w:rsidR="005F7B42" w:rsidRPr="00C2204D" w:rsidRDefault="005F7B42" w:rsidP="005F7B42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41"/>
        <w:gridCol w:w="382"/>
        <w:gridCol w:w="382"/>
        <w:gridCol w:w="381"/>
        <w:gridCol w:w="381"/>
        <w:gridCol w:w="381"/>
        <w:gridCol w:w="381"/>
        <w:gridCol w:w="381"/>
        <w:gridCol w:w="381"/>
        <w:gridCol w:w="381"/>
      </w:tblGrid>
      <w:tr w:rsidR="00B07A3F" w:rsidRPr="00ED0520" w:rsidTr="00A72852">
        <w:trPr>
          <w:trHeight w:hRule="exact" w:val="284"/>
        </w:trPr>
        <w:tc>
          <w:tcPr>
            <w:tcW w:w="56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7A3F" w:rsidRPr="00AE3051" w:rsidRDefault="00B07A3F" w:rsidP="00A72852">
            <w:pPr>
              <w:ind w:left="425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051">
              <w:rPr>
                <w:rFonts w:ascii="Arial" w:hAnsi="Arial" w:cs="Arial"/>
                <w:sz w:val="18"/>
                <w:szCs w:val="18"/>
              </w:rPr>
              <w:t>Bewertung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AE3051" w:rsidRDefault="00C52ACE" w:rsidP="00A72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üler/in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B07A3F" w:rsidRPr="00AE3051" w:rsidRDefault="00D76A06" w:rsidP="00A72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gleich 1</w:t>
            </w:r>
          </w:p>
        </w:tc>
        <w:tc>
          <w:tcPr>
            <w:tcW w:w="1143" w:type="dxa"/>
            <w:gridSpan w:val="3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AE3051" w:rsidRDefault="00D76A06" w:rsidP="00A72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gleich 2</w:t>
            </w: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shd w:val="pct10" w:color="auto" w:fill="auto"/>
            <w:vAlign w:val="center"/>
          </w:tcPr>
          <w:p w:rsidR="00B07A3F" w:rsidRPr="00AE3051" w:rsidRDefault="00B07A3F" w:rsidP="00170B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) Bestandteile der </w:t>
            </w:r>
            <w:r w:rsidR="00170B5F">
              <w:rPr>
                <w:rFonts w:ascii="Arial" w:hAnsi="Arial" w:cs="Arial"/>
                <w:b/>
                <w:sz w:val="18"/>
                <w:szCs w:val="18"/>
              </w:rPr>
              <w:t>Abschluss</w:t>
            </w:r>
            <w:r>
              <w:rPr>
                <w:rFonts w:ascii="Arial" w:hAnsi="Arial" w:cs="Arial"/>
                <w:b/>
                <w:sz w:val="18"/>
                <w:szCs w:val="18"/>
              </w:rPr>
              <w:t>arbeit</w:t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A"/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B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C"/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A"/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B"/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C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A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B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C"/>
            </w: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 w:rsidRPr="00C2204D">
              <w:rPr>
                <w:rFonts w:ascii="Arial" w:hAnsi="Arial" w:cs="Arial"/>
                <w:sz w:val="18"/>
                <w:szCs w:val="18"/>
              </w:rPr>
              <w:t>Deckblatt</w:t>
            </w:r>
            <w:r>
              <w:rPr>
                <w:rFonts w:ascii="Arial" w:hAnsi="Arial" w:cs="Arial"/>
                <w:sz w:val="18"/>
                <w:szCs w:val="18"/>
              </w:rPr>
              <w:t xml:space="preserve"> entsprechend den schulinternen Richtlinien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 w:rsidRPr="00C2204D">
              <w:rPr>
                <w:rFonts w:ascii="Arial" w:hAnsi="Arial" w:cs="Arial"/>
                <w:sz w:val="18"/>
                <w:szCs w:val="18"/>
              </w:rPr>
              <w:t>Eidesstattliche Erklärung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 w:rsidRPr="00C2204D">
              <w:rPr>
                <w:rFonts w:ascii="Arial" w:hAnsi="Arial" w:cs="Arial"/>
                <w:sz w:val="18"/>
                <w:szCs w:val="18"/>
              </w:rPr>
              <w:t>Abstract zweisprachig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 w:rsidRPr="00C2204D">
              <w:rPr>
                <w:rFonts w:ascii="Arial" w:hAnsi="Arial" w:cs="Arial"/>
                <w:sz w:val="18"/>
                <w:szCs w:val="18"/>
              </w:rPr>
              <w:t>Inhaltsverzeichnis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 w:rsidRPr="00C2204D">
              <w:rPr>
                <w:rFonts w:ascii="Arial" w:hAnsi="Arial" w:cs="Arial"/>
                <w:sz w:val="18"/>
                <w:szCs w:val="18"/>
              </w:rPr>
              <w:t>Einleitung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 w:rsidRPr="00C2204D">
              <w:rPr>
                <w:rFonts w:ascii="Arial" w:hAnsi="Arial" w:cs="Arial"/>
                <w:sz w:val="18"/>
                <w:szCs w:val="18"/>
              </w:rPr>
              <w:t>Hauptteil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chlogisch gegliedertes </w:t>
            </w:r>
            <w:r w:rsidRPr="00C2204D">
              <w:rPr>
                <w:rFonts w:ascii="Arial" w:hAnsi="Arial" w:cs="Arial"/>
                <w:sz w:val="18"/>
                <w:szCs w:val="18"/>
              </w:rPr>
              <w:t>Quellenverzeichnis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 w:rsidRPr="00C2204D">
              <w:rPr>
                <w:rFonts w:ascii="Arial" w:hAnsi="Arial" w:cs="Arial"/>
                <w:sz w:val="18"/>
                <w:szCs w:val="18"/>
              </w:rPr>
              <w:t>Anhang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C2204D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shd w:val="pct10" w:color="auto" w:fill="auto"/>
            <w:vAlign w:val="center"/>
          </w:tcPr>
          <w:p w:rsidR="00B07A3F" w:rsidRPr="00AE3051" w:rsidRDefault="00B07A3F" w:rsidP="00A728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) Formale Kriterien</w:t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A"/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B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C"/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A"/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B"/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C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A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B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C"/>
            </w:r>
          </w:p>
        </w:tc>
      </w:tr>
      <w:tr w:rsidR="00B07A3F" w:rsidRPr="00ED0520" w:rsidTr="00A72852">
        <w:trPr>
          <w:trHeight w:hRule="exact" w:val="567"/>
        </w:trPr>
        <w:tc>
          <w:tcPr>
            <w:tcW w:w="5641" w:type="dxa"/>
            <w:vAlign w:val="center"/>
          </w:tcPr>
          <w:p w:rsidR="00B07A3F" w:rsidRPr="00AE3051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Formatvorlage der Schule wird verwendet, das Layout der Arbeit ist durchgängig einheitlich.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567"/>
        </w:trPr>
        <w:tc>
          <w:tcPr>
            <w:tcW w:w="5641" w:type="dxa"/>
            <w:vAlign w:val="center"/>
          </w:tcPr>
          <w:p w:rsidR="00B07A3F" w:rsidRPr="00AE3051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 sinngemäß oder wörtlich übernommenen Textstellen sind als Zitate gekennzeichnet.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vAlign w:val="center"/>
          </w:tcPr>
          <w:p w:rsidR="00B07A3F" w:rsidRPr="00AE3051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Überschriften gibt es maximal drei Ebenen (1 / 1.1 / 1.1.1)</w:t>
            </w:r>
            <w:r w:rsidR="00CD35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AE3051" w:rsidRDefault="00B07A3F" w:rsidP="00A728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) Inhalt, Aufbau und Sprache</w:t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A"/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B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C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A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B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C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A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B"/>
            </w: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jc w:val="center"/>
              <w:rPr>
                <w:rFonts w:cs="Arial"/>
                <w:sz w:val="18"/>
                <w:szCs w:val="18"/>
              </w:rPr>
            </w:pPr>
            <w:r w:rsidRPr="00ED0520">
              <w:rPr>
                <w:rFonts w:cs="Arial"/>
                <w:sz w:val="18"/>
                <w:szCs w:val="18"/>
              </w:rPr>
              <w:sym w:font="Wingdings" w:char="F04C"/>
            </w:r>
          </w:p>
        </w:tc>
      </w:tr>
      <w:tr w:rsidR="00B07A3F" w:rsidRPr="00ED0520" w:rsidTr="00A72852">
        <w:trPr>
          <w:trHeight w:hRule="exact" w:val="567"/>
        </w:trPr>
        <w:tc>
          <w:tcPr>
            <w:tcW w:w="5641" w:type="dxa"/>
            <w:tcBorders>
              <w:bottom w:val="single" w:sz="4" w:space="0" w:color="000000"/>
            </w:tcBorders>
            <w:vAlign w:val="center"/>
          </w:tcPr>
          <w:p w:rsidR="00B07A3F" w:rsidRDefault="00B07A3F" w:rsidP="00170B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Arbeit bezieht sich auf die konkrete Aufgabenstellung und beantwortet die „</w:t>
            </w:r>
            <w:r w:rsidR="00170B5F">
              <w:rPr>
                <w:rFonts w:ascii="Arial" w:hAnsi="Arial" w:cs="Arial"/>
                <w:sz w:val="18"/>
                <w:szCs w:val="18"/>
              </w:rPr>
              <w:t>Ziel</w:t>
            </w:r>
            <w:r>
              <w:rPr>
                <w:rFonts w:ascii="Arial" w:hAnsi="Arial" w:cs="Arial"/>
                <w:sz w:val="18"/>
                <w:szCs w:val="18"/>
              </w:rPr>
              <w:t>frage(n)“.</w:t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tcBorders>
              <w:bottom w:val="single" w:sz="4" w:space="0" w:color="000000"/>
            </w:tcBorders>
            <w:vAlign w:val="center"/>
          </w:tcPr>
          <w:p w:rsidR="00B07A3F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Arbeit ist klar gegliedert und sachlogisch aufgebaut.</w:t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567"/>
        </w:trPr>
        <w:tc>
          <w:tcPr>
            <w:tcW w:w="5641" w:type="dxa"/>
            <w:tcBorders>
              <w:bottom w:val="single" w:sz="4" w:space="0" w:color="000000"/>
            </w:tcBorders>
            <w:vAlign w:val="center"/>
          </w:tcPr>
          <w:p w:rsidR="00B07A3F" w:rsidRPr="00AE3051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Die Informationen sind richtig und entsprechen dem aktuellen Stand der Wissenschaft.</w:t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</w:tr>
      <w:bookmarkEnd w:id="0"/>
      <w:tr w:rsidR="00B07A3F" w:rsidRPr="00ED0520" w:rsidTr="00A72852">
        <w:trPr>
          <w:trHeight w:hRule="exact" w:val="567"/>
        </w:trPr>
        <w:tc>
          <w:tcPr>
            <w:tcW w:w="5641" w:type="dxa"/>
            <w:tcBorders>
              <w:bottom w:val="single" w:sz="4" w:space="0" w:color="000000"/>
            </w:tcBorders>
            <w:vAlign w:val="center"/>
          </w:tcPr>
          <w:p w:rsidR="00B07A3F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der Arbeit werden die Informationen in einen Zusammenhang eingeordnet, fallweise werden Schlussfolgerungen gezogen.</w:t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567"/>
        </w:trPr>
        <w:tc>
          <w:tcPr>
            <w:tcW w:w="5641" w:type="dxa"/>
            <w:tcBorders>
              <w:bottom w:val="single" w:sz="4" w:space="0" w:color="000000"/>
            </w:tcBorders>
            <w:vAlign w:val="center"/>
          </w:tcPr>
          <w:p w:rsidR="00B07A3F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tate werden bewusst und überlegt eingesetzt; sie stehen in einem nachvollziehbaren Zusammenhang.</w:t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284"/>
        </w:trPr>
        <w:tc>
          <w:tcPr>
            <w:tcW w:w="5641" w:type="dxa"/>
            <w:tcBorders>
              <w:bottom w:val="single" w:sz="4" w:space="0" w:color="000000"/>
            </w:tcBorders>
            <w:vAlign w:val="center"/>
          </w:tcPr>
          <w:p w:rsidR="00B07A3F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Sprache ist sachlich, klar und verständlich.</w:t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567"/>
        </w:trPr>
        <w:tc>
          <w:tcPr>
            <w:tcW w:w="5641" w:type="dxa"/>
            <w:tcBorders>
              <w:bottom w:val="single" w:sz="4" w:space="0" w:color="000000"/>
            </w:tcBorders>
            <w:vAlign w:val="center"/>
          </w:tcPr>
          <w:p w:rsidR="00B07A3F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inungen anderer sind nicht nur durch Quellenangaben, sondern auch durch entsprechende Formulierungen erkennbar.</w:t>
            </w: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</w:tr>
      <w:tr w:rsidR="00B07A3F" w:rsidRPr="00ED0520" w:rsidTr="00A72852">
        <w:trPr>
          <w:trHeight w:hRule="exact" w:val="567"/>
        </w:trPr>
        <w:tc>
          <w:tcPr>
            <w:tcW w:w="5641" w:type="dxa"/>
            <w:vAlign w:val="center"/>
          </w:tcPr>
          <w:p w:rsidR="00B07A3F" w:rsidRDefault="00B07A3F" w:rsidP="00A72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il, </w:t>
            </w:r>
            <w:r w:rsidRPr="00AE3051">
              <w:rPr>
                <w:rFonts w:ascii="Arial" w:hAnsi="Arial" w:cs="Arial"/>
                <w:sz w:val="18"/>
                <w:szCs w:val="18"/>
              </w:rPr>
              <w:t>Rechtschreibung</w:t>
            </w:r>
            <w:r>
              <w:rPr>
                <w:rFonts w:ascii="Arial" w:hAnsi="Arial" w:cs="Arial"/>
                <w:sz w:val="18"/>
                <w:szCs w:val="18"/>
              </w:rPr>
              <w:t xml:space="preserve"> und Grammatik sind</w:t>
            </w:r>
            <w:r w:rsidRPr="00AE3051">
              <w:rPr>
                <w:rFonts w:ascii="Arial" w:hAnsi="Arial" w:cs="Arial"/>
                <w:sz w:val="18"/>
                <w:szCs w:val="18"/>
              </w:rPr>
              <w:t xml:space="preserve"> kontrollier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E3051">
              <w:rPr>
                <w:rFonts w:ascii="Arial" w:hAnsi="Arial" w:cs="Arial"/>
                <w:sz w:val="18"/>
                <w:szCs w:val="18"/>
              </w:rPr>
              <w:t>die Satzzeichen sind richtig gesetzt.</w:t>
            </w: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shd w:val="pct10" w:color="auto" w:fill="auto"/>
            <w:vAlign w:val="center"/>
          </w:tcPr>
          <w:p w:rsidR="00B07A3F" w:rsidRPr="00ED0520" w:rsidRDefault="00B07A3F" w:rsidP="00A72852">
            <w:pPr>
              <w:rPr>
                <w:rFonts w:cs="Arial"/>
                <w:sz w:val="18"/>
                <w:szCs w:val="18"/>
              </w:rPr>
            </w:pPr>
          </w:p>
        </w:tc>
      </w:tr>
      <w:tr w:rsidR="00B07A3F" w:rsidRPr="00ED0520" w:rsidTr="00B07A3F">
        <w:trPr>
          <w:trHeight w:hRule="exact" w:val="1973"/>
        </w:trPr>
        <w:tc>
          <w:tcPr>
            <w:tcW w:w="9072" w:type="dxa"/>
            <w:gridSpan w:val="10"/>
            <w:tcBorders>
              <w:bottom w:val="single" w:sz="4" w:space="0" w:color="000000"/>
            </w:tcBorders>
          </w:tcPr>
          <w:p w:rsidR="00B07A3F" w:rsidRDefault="00B07A3F" w:rsidP="00A728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merkungen</w:t>
            </w:r>
          </w:p>
          <w:p w:rsidR="005F7B42" w:rsidRDefault="005F7B42" w:rsidP="00A72852">
            <w:pPr>
              <w:rPr>
                <w:rFonts w:cs="Arial"/>
                <w:b/>
                <w:sz w:val="18"/>
                <w:szCs w:val="18"/>
              </w:rPr>
            </w:pPr>
          </w:p>
          <w:p w:rsidR="005F7B42" w:rsidRDefault="005F7B42" w:rsidP="00A72852">
            <w:pPr>
              <w:rPr>
                <w:rFonts w:cs="Arial"/>
                <w:b/>
                <w:sz w:val="18"/>
                <w:szCs w:val="18"/>
              </w:rPr>
            </w:pPr>
          </w:p>
          <w:p w:rsidR="005F7B42" w:rsidRDefault="005F7B42" w:rsidP="00A72852">
            <w:pPr>
              <w:rPr>
                <w:rFonts w:cs="Arial"/>
                <w:b/>
                <w:sz w:val="18"/>
                <w:szCs w:val="18"/>
              </w:rPr>
            </w:pPr>
          </w:p>
          <w:p w:rsidR="005F7B42" w:rsidRDefault="005F7B42" w:rsidP="00A72852">
            <w:pPr>
              <w:rPr>
                <w:rFonts w:cs="Arial"/>
                <w:b/>
                <w:sz w:val="18"/>
                <w:szCs w:val="18"/>
              </w:rPr>
            </w:pPr>
          </w:p>
          <w:p w:rsidR="005F7B42" w:rsidRDefault="005F7B42" w:rsidP="00A72852">
            <w:pPr>
              <w:rPr>
                <w:rFonts w:cs="Arial"/>
                <w:b/>
                <w:sz w:val="18"/>
                <w:szCs w:val="18"/>
              </w:rPr>
            </w:pPr>
          </w:p>
          <w:p w:rsidR="005F7B42" w:rsidRDefault="005F7B42" w:rsidP="00A72852">
            <w:pPr>
              <w:rPr>
                <w:rFonts w:cs="Arial"/>
                <w:b/>
                <w:sz w:val="18"/>
                <w:szCs w:val="18"/>
              </w:rPr>
            </w:pPr>
          </w:p>
          <w:p w:rsidR="005F7B42" w:rsidRDefault="005F7B42" w:rsidP="00A72852">
            <w:pPr>
              <w:rPr>
                <w:rFonts w:cs="Arial"/>
                <w:b/>
                <w:sz w:val="18"/>
                <w:szCs w:val="18"/>
              </w:rPr>
            </w:pPr>
          </w:p>
          <w:p w:rsidR="005F7B42" w:rsidRPr="000827DC" w:rsidRDefault="005F7B42" w:rsidP="00A7285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AB6689" w:rsidRDefault="00AB6689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B6689" w:rsidSect="00D15A26">
      <w:footerReference w:type="default" r:id="rId9"/>
      <w:footerReference w:type="first" r:id="rId10"/>
      <w:pgSz w:w="11906" w:h="16838" w:code="9"/>
      <w:pgMar w:top="1021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C7" w:rsidRDefault="00532EC7" w:rsidP="00B42CAE">
      <w:pPr>
        <w:spacing w:after="0" w:line="240" w:lineRule="auto"/>
      </w:pPr>
      <w:r>
        <w:separator/>
      </w:r>
    </w:p>
  </w:endnote>
  <w:endnote w:type="continuationSeparator" w:id="0">
    <w:p w:rsidR="00532EC7" w:rsidRDefault="00532EC7" w:rsidP="00B4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Franklin Gothic">
    <w:altName w:val="Corbel"/>
    <w:charset w:val="00"/>
    <w:family w:val="swiss"/>
    <w:pitch w:val="variable"/>
    <w:sig w:usb0="800000A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BB" w:rsidRPr="009B113B" w:rsidRDefault="00D61CBB" w:rsidP="00B50D96">
    <w:pPr>
      <w:pStyle w:val="Fuzeile"/>
      <w:ind w:right="13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  <w:t>-</w:t>
    </w:r>
    <w:r w:rsidRPr="009B113B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176571645"/>
        <w:docPartObj>
          <w:docPartGallery w:val="Page Numbers (Bottom of Page)"/>
          <w:docPartUnique/>
        </w:docPartObj>
      </w:sdtPr>
      <w:sdtEndPr/>
      <w:sdtContent>
        <w:r w:rsidR="00E2544B" w:rsidRPr="009B113B">
          <w:rPr>
            <w:rFonts w:ascii="Arial" w:hAnsi="Arial" w:cs="Arial"/>
            <w:sz w:val="16"/>
            <w:szCs w:val="16"/>
          </w:rPr>
          <w:fldChar w:fldCharType="begin"/>
        </w:r>
        <w:r w:rsidRPr="009B113B">
          <w:rPr>
            <w:rFonts w:ascii="Arial" w:hAnsi="Arial" w:cs="Arial"/>
            <w:sz w:val="16"/>
            <w:szCs w:val="16"/>
          </w:rPr>
          <w:instrText>PAGE   \* MERGEFORMAT</w:instrText>
        </w:r>
        <w:r w:rsidR="00E2544B" w:rsidRPr="009B113B">
          <w:rPr>
            <w:rFonts w:ascii="Arial" w:hAnsi="Arial" w:cs="Arial"/>
            <w:sz w:val="16"/>
            <w:szCs w:val="16"/>
          </w:rPr>
          <w:fldChar w:fldCharType="separate"/>
        </w:r>
        <w:r w:rsidR="005F7B42" w:rsidRPr="005F7B42">
          <w:rPr>
            <w:rFonts w:ascii="Arial" w:hAnsi="Arial" w:cs="Arial"/>
            <w:noProof/>
            <w:sz w:val="16"/>
            <w:szCs w:val="16"/>
            <w:lang w:val="de-DE"/>
          </w:rPr>
          <w:t>2</w:t>
        </w:r>
        <w:r w:rsidR="00E2544B" w:rsidRPr="009B113B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-</w:t>
        </w:r>
      </w:sdtContent>
    </w:sdt>
  </w:p>
  <w:p w:rsidR="00D61CBB" w:rsidRPr="009B113B" w:rsidRDefault="00D61CBB" w:rsidP="009B11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BB" w:rsidRPr="009B113B" w:rsidRDefault="00D61CBB" w:rsidP="009B113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  <w:t>-</w:t>
    </w:r>
    <w:r w:rsidRPr="009B113B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1613172782"/>
        <w:docPartObj>
          <w:docPartGallery w:val="Page Numbers (Bottom of Page)"/>
          <w:docPartUnique/>
        </w:docPartObj>
      </w:sdtPr>
      <w:sdtEndPr/>
      <w:sdtContent>
        <w:r w:rsidR="00E2544B" w:rsidRPr="009B113B">
          <w:rPr>
            <w:rFonts w:ascii="Arial" w:hAnsi="Arial" w:cs="Arial"/>
            <w:sz w:val="16"/>
            <w:szCs w:val="16"/>
          </w:rPr>
          <w:fldChar w:fldCharType="begin"/>
        </w:r>
        <w:r w:rsidRPr="009B113B">
          <w:rPr>
            <w:rFonts w:ascii="Arial" w:hAnsi="Arial" w:cs="Arial"/>
            <w:sz w:val="16"/>
            <w:szCs w:val="16"/>
          </w:rPr>
          <w:instrText>PAGE   \* MERGEFORMAT</w:instrText>
        </w:r>
        <w:r w:rsidR="00E2544B" w:rsidRPr="009B113B">
          <w:rPr>
            <w:rFonts w:ascii="Arial" w:hAnsi="Arial" w:cs="Arial"/>
            <w:sz w:val="16"/>
            <w:szCs w:val="16"/>
          </w:rPr>
          <w:fldChar w:fldCharType="separate"/>
        </w:r>
        <w:r w:rsidR="005F7B42" w:rsidRPr="005F7B42">
          <w:rPr>
            <w:rFonts w:ascii="Arial" w:hAnsi="Arial" w:cs="Arial"/>
            <w:noProof/>
            <w:sz w:val="16"/>
            <w:szCs w:val="16"/>
            <w:lang w:val="de-DE"/>
          </w:rPr>
          <w:t>1</w:t>
        </w:r>
        <w:r w:rsidR="00E2544B" w:rsidRPr="009B113B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-</w:t>
        </w:r>
      </w:sdtContent>
    </w:sdt>
  </w:p>
  <w:p w:rsidR="00D61CBB" w:rsidRPr="009B113B" w:rsidRDefault="00D61CBB" w:rsidP="009B113B">
    <w:pPr>
      <w:pStyle w:val="Fuzeile"/>
    </w:pPr>
  </w:p>
  <w:p w:rsidR="00D61CBB" w:rsidRPr="009B113B" w:rsidRDefault="00D61CBB" w:rsidP="008F66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C7" w:rsidRDefault="00532EC7" w:rsidP="00B42CAE">
      <w:pPr>
        <w:spacing w:after="0" w:line="240" w:lineRule="auto"/>
      </w:pPr>
      <w:r>
        <w:separator/>
      </w:r>
    </w:p>
  </w:footnote>
  <w:footnote w:type="continuationSeparator" w:id="0">
    <w:p w:rsidR="00532EC7" w:rsidRDefault="00532EC7" w:rsidP="00B4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8CB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5003"/>
    <w:multiLevelType w:val="hybridMultilevel"/>
    <w:tmpl w:val="D388AF8E"/>
    <w:lvl w:ilvl="0" w:tplc="F9FCBEC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B27FC0"/>
    <w:multiLevelType w:val="multilevel"/>
    <w:tmpl w:val="98346F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1636D0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62547"/>
    <w:multiLevelType w:val="hybridMultilevel"/>
    <w:tmpl w:val="A0B00FE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722D2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91161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97808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848AD"/>
    <w:multiLevelType w:val="hybridMultilevel"/>
    <w:tmpl w:val="58788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F4271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20E6C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52E16"/>
    <w:multiLevelType w:val="hybridMultilevel"/>
    <w:tmpl w:val="95706B08"/>
    <w:lvl w:ilvl="0" w:tplc="89C0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AF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4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C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1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0F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A8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2A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740D4D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86209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85488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C268A"/>
    <w:multiLevelType w:val="hybridMultilevel"/>
    <w:tmpl w:val="1CBCB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40896"/>
    <w:multiLevelType w:val="hybridMultilevel"/>
    <w:tmpl w:val="2684240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4"/>
  </w:num>
  <w:num w:numId="12">
    <w:abstractNumId w:val="7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D9"/>
    <w:rsid w:val="00010421"/>
    <w:rsid w:val="000108D6"/>
    <w:rsid w:val="00010B7B"/>
    <w:rsid w:val="00014A42"/>
    <w:rsid w:val="00015559"/>
    <w:rsid w:val="00017EAA"/>
    <w:rsid w:val="000231D0"/>
    <w:rsid w:val="00024365"/>
    <w:rsid w:val="00026098"/>
    <w:rsid w:val="0002761D"/>
    <w:rsid w:val="00032637"/>
    <w:rsid w:val="00032D53"/>
    <w:rsid w:val="000362D4"/>
    <w:rsid w:val="00040254"/>
    <w:rsid w:val="0004245A"/>
    <w:rsid w:val="000479DC"/>
    <w:rsid w:val="00050AA4"/>
    <w:rsid w:val="00065FA4"/>
    <w:rsid w:val="00071BF0"/>
    <w:rsid w:val="00080B16"/>
    <w:rsid w:val="000815CB"/>
    <w:rsid w:val="000827DC"/>
    <w:rsid w:val="000831AA"/>
    <w:rsid w:val="000872C0"/>
    <w:rsid w:val="000949CB"/>
    <w:rsid w:val="000A0C25"/>
    <w:rsid w:val="000A27AF"/>
    <w:rsid w:val="000B4705"/>
    <w:rsid w:val="000D4E5B"/>
    <w:rsid w:val="000E299E"/>
    <w:rsid w:val="000F6A0D"/>
    <w:rsid w:val="000F79CC"/>
    <w:rsid w:val="000F7B66"/>
    <w:rsid w:val="001044AC"/>
    <w:rsid w:val="00104CF0"/>
    <w:rsid w:val="00105D7A"/>
    <w:rsid w:val="00105D8D"/>
    <w:rsid w:val="00113332"/>
    <w:rsid w:val="001138D9"/>
    <w:rsid w:val="00120D76"/>
    <w:rsid w:val="0012210D"/>
    <w:rsid w:val="00131C0B"/>
    <w:rsid w:val="00137F7C"/>
    <w:rsid w:val="00140B94"/>
    <w:rsid w:val="001442D6"/>
    <w:rsid w:val="0015189F"/>
    <w:rsid w:val="001535DE"/>
    <w:rsid w:val="00165165"/>
    <w:rsid w:val="00170B5F"/>
    <w:rsid w:val="00171A6A"/>
    <w:rsid w:val="00174B4E"/>
    <w:rsid w:val="001837D3"/>
    <w:rsid w:val="0018762C"/>
    <w:rsid w:val="00191F07"/>
    <w:rsid w:val="00192DE3"/>
    <w:rsid w:val="001B611C"/>
    <w:rsid w:val="001C449A"/>
    <w:rsid w:val="001C5D89"/>
    <w:rsid w:val="001D15AB"/>
    <w:rsid w:val="001D20D2"/>
    <w:rsid w:val="001E2E5E"/>
    <w:rsid w:val="001E57A0"/>
    <w:rsid w:val="001E66C6"/>
    <w:rsid w:val="001F4D22"/>
    <w:rsid w:val="001F57B8"/>
    <w:rsid w:val="002105DA"/>
    <w:rsid w:val="002152DB"/>
    <w:rsid w:val="00223EE6"/>
    <w:rsid w:val="00224B6E"/>
    <w:rsid w:val="002317FB"/>
    <w:rsid w:val="002412DE"/>
    <w:rsid w:val="00242E8D"/>
    <w:rsid w:val="002446FA"/>
    <w:rsid w:val="00252E02"/>
    <w:rsid w:val="0026695E"/>
    <w:rsid w:val="00266E49"/>
    <w:rsid w:val="00271398"/>
    <w:rsid w:val="00273557"/>
    <w:rsid w:val="00283484"/>
    <w:rsid w:val="00287EA1"/>
    <w:rsid w:val="00294255"/>
    <w:rsid w:val="002946A0"/>
    <w:rsid w:val="00295BEA"/>
    <w:rsid w:val="002A1EF8"/>
    <w:rsid w:val="002A4673"/>
    <w:rsid w:val="002A645C"/>
    <w:rsid w:val="002B09BA"/>
    <w:rsid w:val="002B6255"/>
    <w:rsid w:val="002B7801"/>
    <w:rsid w:val="002C319B"/>
    <w:rsid w:val="002C42A3"/>
    <w:rsid w:val="002E1F00"/>
    <w:rsid w:val="002E2FE7"/>
    <w:rsid w:val="002F1AC6"/>
    <w:rsid w:val="002F3941"/>
    <w:rsid w:val="002F7CD9"/>
    <w:rsid w:val="00301731"/>
    <w:rsid w:val="00301EDD"/>
    <w:rsid w:val="00312F7E"/>
    <w:rsid w:val="003171F5"/>
    <w:rsid w:val="00320AD7"/>
    <w:rsid w:val="00325A3C"/>
    <w:rsid w:val="00334113"/>
    <w:rsid w:val="003363F3"/>
    <w:rsid w:val="00337E7A"/>
    <w:rsid w:val="00345DE9"/>
    <w:rsid w:val="00345E74"/>
    <w:rsid w:val="00353365"/>
    <w:rsid w:val="00353D9A"/>
    <w:rsid w:val="0035579F"/>
    <w:rsid w:val="00356E92"/>
    <w:rsid w:val="003613E5"/>
    <w:rsid w:val="00361597"/>
    <w:rsid w:val="003711D9"/>
    <w:rsid w:val="00393390"/>
    <w:rsid w:val="00393625"/>
    <w:rsid w:val="003A073E"/>
    <w:rsid w:val="003A090B"/>
    <w:rsid w:val="003A318C"/>
    <w:rsid w:val="003B486F"/>
    <w:rsid w:val="003C2437"/>
    <w:rsid w:val="003C6456"/>
    <w:rsid w:val="003C76E8"/>
    <w:rsid w:val="003D0578"/>
    <w:rsid w:val="003F00B5"/>
    <w:rsid w:val="003F15FA"/>
    <w:rsid w:val="003F17DA"/>
    <w:rsid w:val="004055B3"/>
    <w:rsid w:val="00406DFA"/>
    <w:rsid w:val="00410157"/>
    <w:rsid w:val="00411E8B"/>
    <w:rsid w:val="0042120B"/>
    <w:rsid w:val="00423D4F"/>
    <w:rsid w:val="00432218"/>
    <w:rsid w:val="00436DFB"/>
    <w:rsid w:val="004403B8"/>
    <w:rsid w:val="00450866"/>
    <w:rsid w:val="00460C19"/>
    <w:rsid w:val="0048467F"/>
    <w:rsid w:val="00487A4E"/>
    <w:rsid w:val="0049020B"/>
    <w:rsid w:val="00496E00"/>
    <w:rsid w:val="004B274A"/>
    <w:rsid w:val="004B3669"/>
    <w:rsid w:val="004B40A4"/>
    <w:rsid w:val="004C6539"/>
    <w:rsid w:val="004D0A52"/>
    <w:rsid w:val="004D3A8F"/>
    <w:rsid w:val="004D724C"/>
    <w:rsid w:val="004F26B4"/>
    <w:rsid w:val="004F42A9"/>
    <w:rsid w:val="00503A00"/>
    <w:rsid w:val="00512B2D"/>
    <w:rsid w:val="00513F2E"/>
    <w:rsid w:val="0051442D"/>
    <w:rsid w:val="00521801"/>
    <w:rsid w:val="00531736"/>
    <w:rsid w:val="00532EC7"/>
    <w:rsid w:val="005372AC"/>
    <w:rsid w:val="00540556"/>
    <w:rsid w:val="00541328"/>
    <w:rsid w:val="005507B0"/>
    <w:rsid w:val="005532F5"/>
    <w:rsid w:val="00556311"/>
    <w:rsid w:val="005667B6"/>
    <w:rsid w:val="00570284"/>
    <w:rsid w:val="005718A3"/>
    <w:rsid w:val="00573EA7"/>
    <w:rsid w:val="00575BDE"/>
    <w:rsid w:val="005A5CA7"/>
    <w:rsid w:val="005C6959"/>
    <w:rsid w:val="005C75C8"/>
    <w:rsid w:val="005E1C3C"/>
    <w:rsid w:val="005E1C99"/>
    <w:rsid w:val="005E3975"/>
    <w:rsid w:val="005E53DB"/>
    <w:rsid w:val="005F7B42"/>
    <w:rsid w:val="00601E71"/>
    <w:rsid w:val="00604767"/>
    <w:rsid w:val="00612055"/>
    <w:rsid w:val="0061238C"/>
    <w:rsid w:val="00612FA1"/>
    <w:rsid w:val="006141BD"/>
    <w:rsid w:val="00625C12"/>
    <w:rsid w:val="00627218"/>
    <w:rsid w:val="0063297D"/>
    <w:rsid w:val="006358B3"/>
    <w:rsid w:val="0063680C"/>
    <w:rsid w:val="00644C0E"/>
    <w:rsid w:val="00650DC7"/>
    <w:rsid w:val="00657C6F"/>
    <w:rsid w:val="00665E51"/>
    <w:rsid w:val="00674209"/>
    <w:rsid w:val="0068014E"/>
    <w:rsid w:val="00682EE3"/>
    <w:rsid w:val="006833F2"/>
    <w:rsid w:val="00684EB6"/>
    <w:rsid w:val="006930E5"/>
    <w:rsid w:val="006A1632"/>
    <w:rsid w:val="006A56A3"/>
    <w:rsid w:val="006A611F"/>
    <w:rsid w:val="006A6525"/>
    <w:rsid w:val="006B0A48"/>
    <w:rsid w:val="006B5580"/>
    <w:rsid w:val="006C16C5"/>
    <w:rsid w:val="006C1B76"/>
    <w:rsid w:val="006C2361"/>
    <w:rsid w:val="006C472A"/>
    <w:rsid w:val="006C7744"/>
    <w:rsid w:val="006D16D3"/>
    <w:rsid w:val="006D7548"/>
    <w:rsid w:val="006E1B20"/>
    <w:rsid w:val="006E292B"/>
    <w:rsid w:val="006E4BD9"/>
    <w:rsid w:val="006F6D50"/>
    <w:rsid w:val="00702C95"/>
    <w:rsid w:val="00706560"/>
    <w:rsid w:val="00706BCC"/>
    <w:rsid w:val="0071615C"/>
    <w:rsid w:val="007204BE"/>
    <w:rsid w:val="00721454"/>
    <w:rsid w:val="00723B4A"/>
    <w:rsid w:val="00730A4D"/>
    <w:rsid w:val="00731574"/>
    <w:rsid w:val="007337F4"/>
    <w:rsid w:val="00741F59"/>
    <w:rsid w:val="00743704"/>
    <w:rsid w:val="007476D0"/>
    <w:rsid w:val="007602B2"/>
    <w:rsid w:val="007664AC"/>
    <w:rsid w:val="00767AF8"/>
    <w:rsid w:val="00770574"/>
    <w:rsid w:val="0077477F"/>
    <w:rsid w:val="007829CB"/>
    <w:rsid w:val="00783B2B"/>
    <w:rsid w:val="00793097"/>
    <w:rsid w:val="00797B55"/>
    <w:rsid w:val="007A47DF"/>
    <w:rsid w:val="007B033D"/>
    <w:rsid w:val="007B602B"/>
    <w:rsid w:val="007B7938"/>
    <w:rsid w:val="007C3840"/>
    <w:rsid w:val="007C7CC3"/>
    <w:rsid w:val="007D61C2"/>
    <w:rsid w:val="007E12CF"/>
    <w:rsid w:val="007F7A55"/>
    <w:rsid w:val="007F7A83"/>
    <w:rsid w:val="00800028"/>
    <w:rsid w:val="00807466"/>
    <w:rsid w:val="0081408F"/>
    <w:rsid w:val="00814D27"/>
    <w:rsid w:val="0081566C"/>
    <w:rsid w:val="00820363"/>
    <w:rsid w:val="00824532"/>
    <w:rsid w:val="0086490F"/>
    <w:rsid w:val="0087297D"/>
    <w:rsid w:val="00883785"/>
    <w:rsid w:val="008838C3"/>
    <w:rsid w:val="008863F8"/>
    <w:rsid w:val="0088738C"/>
    <w:rsid w:val="008A493D"/>
    <w:rsid w:val="008A6086"/>
    <w:rsid w:val="008B1C5F"/>
    <w:rsid w:val="008B3EFE"/>
    <w:rsid w:val="008B5CA4"/>
    <w:rsid w:val="008B5D3D"/>
    <w:rsid w:val="008C25FF"/>
    <w:rsid w:val="008D3E5E"/>
    <w:rsid w:val="008D41D8"/>
    <w:rsid w:val="008D4283"/>
    <w:rsid w:val="008E574E"/>
    <w:rsid w:val="008E59FA"/>
    <w:rsid w:val="008F4064"/>
    <w:rsid w:val="008F6695"/>
    <w:rsid w:val="0090723A"/>
    <w:rsid w:val="00914855"/>
    <w:rsid w:val="0092410F"/>
    <w:rsid w:val="00925D0E"/>
    <w:rsid w:val="00926174"/>
    <w:rsid w:val="009441CB"/>
    <w:rsid w:val="00945548"/>
    <w:rsid w:val="00946128"/>
    <w:rsid w:val="009521A2"/>
    <w:rsid w:val="00954651"/>
    <w:rsid w:val="00956D91"/>
    <w:rsid w:val="00961F48"/>
    <w:rsid w:val="009650DC"/>
    <w:rsid w:val="009758A8"/>
    <w:rsid w:val="009768CE"/>
    <w:rsid w:val="00977D01"/>
    <w:rsid w:val="00980B27"/>
    <w:rsid w:val="00983BB5"/>
    <w:rsid w:val="0098479F"/>
    <w:rsid w:val="009847D4"/>
    <w:rsid w:val="00997A84"/>
    <w:rsid w:val="009B113B"/>
    <w:rsid w:val="009B17D2"/>
    <w:rsid w:val="009C199E"/>
    <w:rsid w:val="009D6B8A"/>
    <w:rsid w:val="009E6858"/>
    <w:rsid w:val="009F23BC"/>
    <w:rsid w:val="00A00713"/>
    <w:rsid w:val="00A01A9F"/>
    <w:rsid w:val="00A03667"/>
    <w:rsid w:val="00A10952"/>
    <w:rsid w:val="00A112E3"/>
    <w:rsid w:val="00A1147C"/>
    <w:rsid w:val="00A202A0"/>
    <w:rsid w:val="00A24CCB"/>
    <w:rsid w:val="00A2510F"/>
    <w:rsid w:val="00A271B9"/>
    <w:rsid w:val="00A32AC4"/>
    <w:rsid w:val="00A44DC6"/>
    <w:rsid w:val="00A45381"/>
    <w:rsid w:val="00A47AB3"/>
    <w:rsid w:val="00A47AF4"/>
    <w:rsid w:val="00A50D51"/>
    <w:rsid w:val="00A51491"/>
    <w:rsid w:val="00A54AF2"/>
    <w:rsid w:val="00A614C1"/>
    <w:rsid w:val="00A72852"/>
    <w:rsid w:val="00A72C67"/>
    <w:rsid w:val="00A73880"/>
    <w:rsid w:val="00A73D91"/>
    <w:rsid w:val="00A85C39"/>
    <w:rsid w:val="00A869FA"/>
    <w:rsid w:val="00AA6522"/>
    <w:rsid w:val="00AB2B86"/>
    <w:rsid w:val="00AB6689"/>
    <w:rsid w:val="00AC0D0F"/>
    <w:rsid w:val="00AC2365"/>
    <w:rsid w:val="00AC251F"/>
    <w:rsid w:val="00AC5124"/>
    <w:rsid w:val="00AC6C41"/>
    <w:rsid w:val="00AE6317"/>
    <w:rsid w:val="00AF28A4"/>
    <w:rsid w:val="00AF72B7"/>
    <w:rsid w:val="00B00B5F"/>
    <w:rsid w:val="00B07A3F"/>
    <w:rsid w:val="00B1181B"/>
    <w:rsid w:val="00B142F2"/>
    <w:rsid w:val="00B160DF"/>
    <w:rsid w:val="00B21A95"/>
    <w:rsid w:val="00B23AB4"/>
    <w:rsid w:val="00B42CAE"/>
    <w:rsid w:val="00B453C8"/>
    <w:rsid w:val="00B50D96"/>
    <w:rsid w:val="00B53E2B"/>
    <w:rsid w:val="00B573F5"/>
    <w:rsid w:val="00B60159"/>
    <w:rsid w:val="00B61363"/>
    <w:rsid w:val="00B62055"/>
    <w:rsid w:val="00B647FC"/>
    <w:rsid w:val="00B70039"/>
    <w:rsid w:val="00B75806"/>
    <w:rsid w:val="00B82D06"/>
    <w:rsid w:val="00B976B5"/>
    <w:rsid w:val="00BA2DA8"/>
    <w:rsid w:val="00BB059A"/>
    <w:rsid w:val="00BB6D65"/>
    <w:rsid w:val="00BC06F3"/>
    <w:rsid w:val="00BC7ACB"/>
    <w:rsid w:val="00BD4243"/>
    <w:rsid w:val="00BD4888"/>
    <w:rsid w:val="00BD5FD5"/>
    <w:rsid w:val="00BD6D7B"/>
    <w:rsid w:val="00BE35FB"/>
    <w:rsid w:val="00BE403B"/>
    <w:rsid w:val="00BE510B"/>
    <w:rsid w:val="00BF0680"/>
    <w:rsid w:val="00BF098B"/>
    <w:rsid w:val="00BF248B"/>
    <w:rsid w:val="00BF53CF"/>
    <w:rsid w:val="00BF5CE4"/>
    <w:rsid w:val="00C04236"/>
    <w:rsid w:val="00C04A84"/>
    <w:rsid w:val="00C0582E"/>
    <w:rsid w:val="00C2204D"/>
    <w:rsid w:val="00C27A1C"/>
    <w:rsid w:val="00C31F6B"/>
    <w:rsid w:val="00C33FD2"/>
    <w:rsid w:val="00C46DFA"/>
    <w:rsid w:val="00C52423"/>
    <w:rsid w:val="00C52ACE"/>
    <w:rsid w:val="00C602E2"/>
    <w:rsid w:val="00C656EE"/>
    <w:rsid w:val="00C722B6"/>
    <w:rsid w:val="00C76F77"/>
    <w:rsid w:val="00C92139"/>
    <w:rsid w:val="00C96683"/>
    <w:rsid w:val="00CA1C68"/>
    <w:rsid w:val="00CA3202"/>
    <w:rsid w:val="00CA3F08"/>
    <w:rsid w:val="00CA643B"/>
    <w:rsid w:val="00CB3F4A"/>
    <w:rsid w:val="00CC653B"/>
    <w:rsid w:val="00CD0485"/>
    <w:rsid w:val="00CD35C3"/>
    <w:rsid w:val="00CD584E"/>
    <w:rsid w:val="00CE0FF5"/>
    <w:rsid w:val="00CE2112"/>
    <w:rsid w:val="00CE2935"/>
    <w:rsid w:val="00CE326E"/>
    <w:rsid w:val="00CE485D"/>
    <w:rsid w:val="00CE4E14"/>
    <w:rsid w:val="00CF4375"/>
    <w:rsid w:val="00CF7136"/>
    <w:rsid w:val="00D0075C"/>
    <w:rsid w:val="00D01087"/>
    <w:rsid w:val="00D0325A"/>
    <w:rsid w:val="00D070E0"/>
    <w:rsid w:val="00D07BD9"/>
    <w:rsid w:val="00D15A26"/>
    <w:rsid w:val="00D178C9"/>
    <w:rsid w:val="00D17F5E"/>
    <w:rsid w:val="00D23EDA"/>
    <w:rsid w:val="00D370D7"/>
    <w:rsid w:val="00D41328"/>
    <w:rsid w:val="00D560EB"/>
    <w:rsid w:val="00D563E3"/>
    <w:rsid w:val="00D61CBB"/>
    <w:rsid w:val="00D6557F"/>
    <w:rsid w:val="00D721A1"/>
    <w:rsid w:val="00D73F1D"/>
    <w:rsid w:val="00D76A06"/>
    <w:rsid w:val="00D82263"/>
    <w:rsid w:val="00D91D4B"/>
    <w:rsid w:val="00D97C34"/>
    <w:rsid w:val="00DA0AAF"/>
    <w:rsid w:val="00DA19A3"/>
    <w:rsid w:val="00DA2623"/>
    <w:rsid w:val="00DA2B3C"/>
    <w:rsid w:val="00DA52CB"/>
    <w:rsid w:val="00DA5657"/>
    <w:rsid w:val="00DB0A45"/>
    <w:rsid w:val="00DD2581"/>
    <w:rsid w:val="00DD29D8"/>
    <w:rsid w:val="00DD562D"/>
    <w:rsid w:val="00DE056C"/>
    <w:rsid w:val="00DE4FAF"/>
    <w:rsid w:val="00DE6BE3"/>
    <w:rsid w:val="00E03B00"/>
    <w:rsid w:val="00E10740"/>
    <w:rsid w:val="00E143DE"/>
    <w:rsid w:val="00E14AF8"/>
    <w:rsid w:val="00E16501"/>
    <w:rsid w:val="00E2544B"/>
    <w:rsid w:val="00E276D7"/>
    <w:rsid w:val="00E36001"/>
    <w:rsid w:val="00E429A6"/>
    <w:rsid w:val="00E45616"/>
    <w:rsid w:val="00E47F01"/>
    <w:rsid w:val="00E54838"/>
    <w:rsid w:val="00E569DB"/>
    <w:rsid w:val="00E6109B"/>
    <w:rsid w:val="00E73BBE"/>
    <w:rsid w:val="00E73F55"/>
    <w:rsid w:val="00E76649"/>
    <w:rsid w:val="00E82092"/>
    <w:rsid w:val="00E853DF"/>
    <w:rsid w:val="00E9271D"/>
    <w:rsid w:val="00EA0B90"/>
    <w:rsid w:val="00EA71F5"/>
    <w:rsid w:val="00EB4419"/>
    <w:rsid w:val="00EB4AE7"/>
    <w:rsid w:val="00EC22AC"/>
    <w:rsid w:val="00EC5F79"/>
    <w:rsid w:val="00ED11C4"/>
    <w:rsid w:val="00ED7107"/>
    <w:rsid w:val="00EE668C"/>
    <w:rsid w:val="00EF222E"/>
    <w:rsid w:val="00EF7A32"/>
    <w:rsid w:val="00F027DE"/>
    <w:rsid w:val="00F11A98"/>
    <w:rsid w:val="00F147DA"/>
    <w:rsid w:val="00F14CB3"/>
    <w:rsid w:val="00F16542"/>
    <w:rsid w:val="00F22AE8"/>
    <w:rsid w:val="00F37726"/>
    <w:rsid w:val="00F44023"/>
    <w:rsid w:val="00F5462C"/>
    <w:rsid w:val="00F609F8"/>
    <w:rsid w:val="00F63D4A"/>
    <w:rsid w:val="00F75138"/>
    <w:rsid w:val="00F75CE7"/>
    <w:rsid w:val="00F8719D"/>
    <w:rsid w:val="00F928D9"/>
    <w:rsid w:val="00FA162A"/>
    <w:rsid w:val="00FA1AAE"/>
    <w:rsid w:val="00FA43FF"/>
    <w:rsid w:val="00FB042E"/>
    <w:rsid w:val="00FB7821"/>
    <w:rsid w:val="00FC5A28"/>
    <w:rsid w:val="00FD75B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8D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link w:val="berschrift1Zchn"/>
    <w:autoRedefine/>
    <w:qFormat/>
    <w:rsid w:val="001D20D2"/>
    <w:pPr>
      <w:tabs>
        <w:tab w:val="left" w:pos="680"/>
      </w:tabs>
      <w:spacing w:after="240" w:line="380" w:lineRule="exact"/>
      <w:outlineLvl w:val="0"/>
    </w:pPr>
    <w:rPr>
      <w:rFonts w:ascii="Arial" w:eastAsia="Times New Roman" w:hAnsi="Arial" w:cs="Arial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2B7"/>
    <w:pPr>
      <w:keepNext/>
      <w:keepLines/>
      <w:spacing w:before="120" w:after="18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4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D20D2"/>
    <w:rPr>
      <w:rFonts w:ascii="Arial" w:eastAsia="Times New Roman" w:hAnsi="Arial" w:cs="Arial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032D53"/>
    <w:pPr>
      <w:spacing w:after="80" w:line="260" w:lineRule="atLeast"/>
      <w:ind w:left="720"/>
      <w:contextualSpacing/>
    </w:pPr>
    <w:rPr>
      <w:rFonts w:ascii="Garamond" w:eastAsia="Garamond" w:hAnsi="Garamond" w:cs="Times New Roman"/>
    </w:rPr>
  </w:style>
  <w:style w:type="paragraph" w:styleId="Fuzeile">
    <w:name w:val="footer"/>
    <w:basedOn w:val="Standard"/>
    <w:link w:val="FuzeileZchn"/>
    <w:uiPriority w:val="99"/>
    <w:unhideWhenUsed/>
    <w:rsid w:val="0041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157"/>
    <w:rPr>
      <w:rFonts w:asciiTheme="minorHAnsi" w:eastAsia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rsid w:val="004101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2CAE"/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2F5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47F01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8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48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xtkrper">
    <w:name w:val="Body Text"/>
    <w:basedOn w:val="Standard"/>
    <w:link w:val="TextkrperZchn"/>
    <w:uiPriority w:val="99"/>
    <w:unhideWhenUsed/>
    <w:rsid w:val="00914855"/>
    <w:pPr>
      <w:suppressAutoHyphens/>
      <w:spacing w:after="120" w:line="260" w:lineRule="exact"/>
      <w:jc w:val="both"/>
    </w:pPr>
    <w:rPr>
      <w:rFonts w:ascii="FS Franklin Gothic" w:eastAsia="Times New Roman" w:hAnsi="FS Franklin Gothic" w:cs="Times New Roman"/>
      <w:sz w:val="18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4855"/>
    <w:rPr>
      <w:rFonts w:ascii="FS Franklin Gothic" w:eastAsia="Times New Roman" w:hAnsi="FS Franklin Gothic"/>
      <w:sz w:val="18"/>
      <w:lang w:eastAsia="de-AT"/>
    </w:rPr>
  </w:style>
  <w:style w:type="paragraph" w:customStyle="1" w:styleId="Flietext">
    <w:name w:val="Fließtext"/>
    <w:basedOn w:val="Standard"/>
    <w:rsid w:val="00914855"/>
    <w:pPr>
      <w:spacing w:after="120" w:line="260" w:lineRule="exact"/>
      <w:ind w:right="31"/>
      <w:jc w:val="both"/>
    </w:pPr>
    <w:rPr>
      <w:rFonts w:ascii="Arial" w:eastAsia="Times New Roman" w:hAnsi="Arial" w:cs="Arial"/>
      <w:color w:val="1C1C1C"/>
      <w:kern w:val="28"/>
      <w:sz w:val="17"/>
      <w:szCs w:val="18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580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2B7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C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CBB"/>
    <w:rPr>
      <w:rFonts w:asciiTheme="minorHAnsi" w:eastAsia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CBB"/>
    <w:rPr>
      <w:rFonts w:asciiTheme="minorHAnsi" w:eastAsiaTheme="minorHAnsi" w:hAnsiTheme="minorHAnsi" w:cstheme="min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04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04BE"/>
    <w:rPr>
      <w:rFonts w:asciiTheme="minorHAnsi" w:eastAsia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204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8D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link w:val="berschrift1Zchn"/>
    <w:autoRedefine/>
    <w:qFormat/>
    <w:rsid w:val="001D20D2"/>
    <w:pPr>
      <w:tabs>
        <w:tab w:val="left" w:pos="680"/>
      </w:tabs>
      <w:spacing w:after="240" w:line="380" w:lineRule="exact"/>
      <w:outlineLvl w:val="0"/>
    </w:pPr>
    <w:rPr>
      <w:rFonts w:ascii="Arial" w:eastAsia="Times New Roman" w:hAnsi="Arial" w:cs="Arial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2B7"/>
    <w:pPr>
      <w:keepNext/>
      <w:keepLines/>
      <w:spacing w:before="120" w:after="18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4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D20D2"/>
    <w:rPr>
      <w:rFonts w:ascii="Arial" w:eastAsia="Times New Roman" w:hAnsi="Arial" w:cs="Arial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032D53"/>
    <w:pPr>
      <w:spacing w:after="80" w:line="260" w:lineRule="atLeast"/>
      <w:ind w:left="720"/>
      <w:contextualSpacing/>
    </w:pPr>
    <w:rPr>
      <w:rFonts w:ascii="Garamond" w:eastAsia="Garamond" w:hAnsi="Garamond" w:cs="Times New Roman"/>
    </w:rPr>
  </w:style>
  <w:style w:type="paragraph" w:styleId="Fuzeile">
    <w:name w:val="footer"/>
    <w:basedOn w:val="Standard"/>
    <w:link w:val="FuzeileZchn"/>
    <w:uiPriority w:val="99"/>
    <w:unhideWhenUsed/>
    <w:rsid w:val="0041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157"/>
    <w:rPr>
      <w:rFonts w:asciiTheme="minorHAnsi" w:eastAsia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rsid w:val="004101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2CAE"/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2F5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47F01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8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48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xtkrper">
    <w:name w:val="Body Text"/>
    <w:basedOn w:val="Standard"/>
    <w:link w:val="TextkrperZchn"/>
    <w:uiPriority w:val="99"/>
    <w:unhideWhenUsed/>
    <w:rsid w:val="00914855"/>
    <w:pPr>
      <w:suppressAutoHyphens/>
      <w:spacing w:after="120" w:line="260" w:lineRule="exact"/>
      <w:jc w:val="both"/>
    </w:pPr>
    <w:rPr>
      <w:rFonts w:ascii="FS Franklin Gothic" w:eastAsia="Times New Roman" w:hAnsi="FS Franklin Gothic" w:cs="Times New Roman"/>
      <w:sz w:val="18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4855"/>
    <w:rPr>
      <w:rFonts w:ascii="FS Franklin Gothic" w:eastAsia="Times New Roman" w:hAnsi="FS Franklin Gothic"/>
      <w:sz w:val="18"/>
      <w:lang w:eastAsia="de-AT"/>
    </w:rPr>
  </w:style>
  <w:style w:type="paragraph" w:customStyle="1" w:styleId="Flietext">
    <w:name w:val="Fließtext"/>
    <w:basedOn w:val="Standard"/>
    <w:rsid w:val="00914855"/>
    <w:pPr>
      <w:spacing w:after="120" w:line="260" w:lineRule="exact"/>
      <w:ind w:right="31"/>
      <w:jc w:val="both"/>
    </w:pPr>
    <w:rPr>
      <w:rFonts w:ascii="Arial" w:eastAsia="Times New Roman" w:hAnsi="Arial" w:cs="Arial"/>
      <w:color w:val="1C1C1C"/>
      <w:kern w:val="28"/>
      <w:sz w:val="17"/>
      <w:szCs w:val="18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580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2B7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C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CBB"/>
    <w:rPr>
      <w:rFonts w:asciiTheme="minorHAnsi" w:eastAsia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CBB"/>
    <w:rPr>
      <w:rFonts w:asciiTheme="minorHAnsi" w:eastAsiaTheme="minorHAnsi" w:hAnsiTheme="minorHAnsi" w:cstheme="min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04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04BE"/>
    <w:rPr>
      <w:rFonts w:asciiTheme="minorHAnsi" w:eastAsia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20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462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30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597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4DB1-679C-44A8-9AC4-ABBA4941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martin</cp:lastModifiedBy>
  <cp:revision>2</cp:revision>
  <cp:lastPrinted>2017-05-04T15:14:00Z</cp:lastPrinted>
  <dcterms:created xsi:type="dcterms:W3CDTF">2017-12-05T07:21:00Z</dcterms:created>
  <dcterms:modified xsi:type="dcterms:W3CDTF">2017-12-05T07:21:00Z</dcterms:modified>
</cp:coreProperties>
</file>